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5C1BD6">
      <w:pPr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7538E0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="00066B85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C27812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1BD6" w:rsidRPr="005C1BD6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5C1BD6" w:rsidRPr="005C1BD6">
        <w:rPr>
          <w:rFonts w:ascii="PT Astra Serif" w:eastAsia="MS Mincho" w:hAnsi="PT Astra Serif" w:cs="Times New Roman"/>
          <w:sz w:val="28"/>
          <w:szCs w:val="28"/>
          <w:lang w:eastAsia="ru-RU"/>
        </w:rPr>
        <w:t>О создании, хранении, использовании и восполнении резерва материальных ресурсов</w:t>
      </w:r>
      <w:r w:rsidR="005C1BD6" w:rsidRPr="005C1BD6">
        <w:rPr>
          <w:rFonts w:ascii="PT Astra Serif" w:eastAsia="Times New Roman" w:hAnsi="PT Astra Serif" w:cs="Times New Roman"/>
          <w:spacing w:val="-8"/>
          <w:sz w:val="28"/>
          <w:szCs w:val="28"/>
          <w:lang w:eastAsia="ru-RU"/>
        </w:rPr>
        <w:t xml:space="preserve"> </w:t>
      </w:r>
      <w:r w:rsidR="005C1BD6" w:rsidRPr="005C1BD6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для ликвидации чрезвычайных ситуаций на территории муниципального образования </w:t>
      </w:r>
      <w:proofErr w:type="spellStart"/>
      <w:r w:rsidR="005C1BD6" w:rsidRPr="005C1BD6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>Щекинский</w:t>
      </w:r>
      <w:proofErr w:type="spellEnd"/>
      <w:r w:rsidR="005C1BD6" w:rsidRPr="005C1BD6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 район»</w:t>
      </w:r>
      <w:r w:rsidR="005C1BD6">
        <w:rPr>
          <w:rFonts w:ascii="PT Astra Serif" w:eastAsia="Times New Roman" w:hAnsi="PT Astra Serif" w:cs="Times New Roman"/>
          <w:spacing w:val="-6"/>
          <w:sz w:val="28"/>
          <w:szCs w:val="28"/>
          <w:lang w:eastAsia="ru-RU"/>
        </w:rPr>
        <w:t xml:space="preserve"> 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</w:p>
    <w:p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44040E" w:rsidRDefault="00066B85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с «</w:t>
      </w:r>
      <w:r w:rsidR="007538E0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1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7538E0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8E7">
        <w:rPr>
          <w:rFonts w:ascii="PT Astra Serif" w:eastAsia="Times New Roman" w:hAnsi="PT Astra Serif" w:cs="Times New Roman"/>
          <w:sz w:val="28"/>
          <w:szCs w:val="28"/>
          <w:lang w:eastAsia="ru-RU"/>
        </w:rPr>
        <w:t>августа</w:t>
      </w:r>
      <w:r w:rsidR="00C426BC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C3596">
        <w:rPr>
          <w:rFonts w:ascii="PT Astra Serif" w:eastAsia="Times New Roman" w:hAnsi="PT Astra Serif" w:cs="Times New Roman"/>
          <w:sz w:val="28"/>
          <w:szCs w:val="28"/>
          <w:lang w:eastAsia="ru-RU"/>
        </w:rPr>
        <w:t>2021</w:t>
      </w:r>
      <w:r w:rsidR="002B33D0" w:rsidRPr="00A76F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4040E" w:rsidRDefault="002B33D0" w:rsidP="005C1BD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7538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0</w:t>
      </w:r>
      <w:bookmarkStart w:id="0" w:name="_GoBack"/>
      <w:bookmarkEnd w:id="0"/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6E28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юля</w:t>
      </w:r>
      <w:r w:rsidR="002C35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1</w:t>
      </w:r>
      <w:r w:rsidRPr="00A76FE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66677" w:rsidRPr="00EE1A3E" w:rsidTr="006E28E7">
        <w:trPr>
          <w:trHeight w:val="612"/>
        </w:trPr>
        <w:tc>
          <w:tcPr>
            <w:tcW w:w="4219" w:type="dxa"/>
            <w:shd w:val="clear" w:color="auto" w:fill="auto"/>
          </w:tcPr>
          <w:p w:rsidR="00366677" w:rsidRPr="00EE1A3E" w:rsidRDefault="006E28E7" w:rsidP="006E2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 по ГО, Ч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и ООС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Щекинского</w:t>
            </w:r>
            <w:proofErr w:type="spellEnd"/>
            <w:r w:rsidR="00AB0D04" w:rsidRPr="00AB0D0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352" w:type="dxa"/>
            <w:shd w:val="clear" w:color="auto" w:fill="auto"/>
          </w:tcPr>
          <w:p w:rsidR="00AB0D04" w:rsidRDefault="00AB0D04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E28E7" w:rsidRDefault="006E28E7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66677" w:rsidRPr="00EE1A3E" w:rsidRDefault="006E28E7" w:rsidP="006E28E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 Долгополова</w:t>
            </w:r>
          </w:p>
        </w:tc>
      </w:tr>
    </w:tbl>
    <w:p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7420"/>
    <w:rsid w:val="002B1933"/>
    <w:rsid w:val="002B33D0"/>
    <w:rsid w:val="002C3596"/>
    <w:rsid w:val="002D3B77"/>
    <w:rsid w:val="00313454"/>
    <w:rsid w:val="00362B00"/>
    <w:rsid w:val="003643E1"/>
    <w:rsid w:val="00366677"/>
    <w:rsid w:val="003917E4"/>
    <w:rsid w:val="003C139E"/>
    <w:rsid w:val="0044040E"/>
    <w:rsid w:val="004E1CDF"/>
    <w:rsid w:val="00525C60"/>
    <w:rsid w:val="00535120"/>
    <w:rsid w:val="00536688"/>
    <w:rsid w:val="00550A06"/>
    <w:rsid w:val="005B0F5F"/>
    <w:rsid w:val="005C1BD6"/>
    <w:rsid w:val="00604F66"/>
    <w:rsid w:val="0061609A"/>
    <w:rsid w:val="00665633"/>
    <w:rsid w:val="006E28E7"/>
    <w:rsid w:val="00731507"/>
    <w:rsid w:val="0073506A"/>
    <w:rsid w:val="007538E0"/>
    <w:rsid w:val="00757442"/>
    <w:rsid w:val="007725A7"/>
    <w:rsid w:val="007C72A0"/>
    <w:rsid w:val="00821EF7"/>
    <w:rsid w:val="00823CFF"/>
    <w:rsid w:val="008D214D"/>
    <w:rsid w:val="00990BDD"/>
    <w:rsid w:val="009F6F0C"/>
    <w:rsid w:val="00A0189E"/>
    <w:rsid w:val="00A76FE8"/>
    <w:rsid w:val="00AB0D04"/>
    <w:rsid w:val="00AF51BE"/>
    <w:rsid w:val="00B3762C"/>
    <w:rsid w:val="00B925C2"/>
    <w:rsid w:val="00C00437"/>
    <w:rsid w:val="00C017F4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DA38FE"/>
    <w:rsid w:val="00E4090C"/>
    <w:rsid w:val="00E42B04"/>
    <w:rsid w:val="00E620E2"/>
    <w:rsid w:val="00E83C17"/>
    <w:rsid w:val="00EA3F7D"/>
    <w:rsid w:val="00EC0228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E853-E32E-421C-AC72-2CF1BAAD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4</cp:lastModifiedBy>
  <cp:revision>44</cp:revision>
  <cp:lastPrinted>2021-07-29T14:22:00Z</cp:lastPrinted>
  <dcterms:created xsi:type="dcterms:W3CDTF">2018-07-04T12:57:00Z</dcterms:created>
  <dcterms:modified xsi:type="dcterms:W3CDTF">2021-07-29T14:22:00Z</dcterms:modified>
</cp:coreProperties>
</file>